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87F40" w14:textId="77777777" w:rsidR="008B187C" w:rsidRPr="006C7342" w:rsidRDefault="008B187C" w:rsidP="006C7342"/>
    <w:sectPr w:rsidR="008B187C" w:rsidRPr="006C7342" w:rsidSect="003E5D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2E5B8" w14:textId="77777777" w:rsidR="005F7350" w:rsidRDefault="005F7350" w:rsidP="008807BB">
      <w:r>
        <w:separator/>
      </w:r>
    </w:p>
  </w:endnote>
  <w:endnote w:type="continuationSeparator" w:id="0">
    <w:p w14:paraId="3024812A" w14:textId="77777777" w:rsidR="005F7350" w:rsidRDefault="005F7350" w:rsidP="0088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9A25" w14:textId="77777777" w:rsidR="005F7350" w:rsidRDefault="005F7350" w:rsidP="008807BB">
      <w:r>
        <w:separator/>
      </w:r>
    </w:p>
  </w:footnote>
  <w:footnote w:type="continuationSeparator" w:id="0">
    <w:p w14:paraId="28210A1E" w14:textId="77777777" w:rsidR="005F7350" w:rsidRDefault="005F7350" w:rsidP="0088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8269E"/>
    <w:multiLevelType w:val="multilevel"/>
    <w:tmpl w:val="88EEA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98B"/>
    <w:multiLevelType w:val="multilevel"/>
    <w:tmpl w:val="8A0A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A1759"/>
    <w:multiLevelType w:val="multilevel"/>
    <w:tmpl w:val="EE967F42"/>
    <w:lvl w:ilvl="0">
      <w:numFmt w:val="decimal"/>
      <w:pStyle w:val="1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 w15:restartNumberingAfterBreak="0">
    <w:nsid w:val="73060A68"/>
    <w:multiLevelType w:val="multilevel"/>
    <w:tmpl w:val="C9FEB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4985932">
    <w:abstractNumId w:val="2"/>
  </w:num>
  <w:num w:numId="2" w16cid:durableId="1348019601">
    <w:abstractNumId w:val="1"/>
  </w:num>
  <w:num w:numId="3" w16cid:durableId="1230339917">
    <w:abstractNumId w:val="3"/>
  </w:num>
  <w:num w:numId="4" w16cid:durableId="77975978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4"/>
    <w:rsid w:val="00010B3C"/>
    <w:rsid w:val="000115A8"/>
    <w:rsid w:val="00020844"/>
    <w:rsid w:val="0004199D"/>
    <w:rsid w:val="00047491"/>
    <w:rsid w:val="00050718"/>
    <w:rsid w:val="00071367"/>
    <w:rsid w:val="000A1B29"/>
    <w:rsid w:val="000A607F"/>
    <w:rsid w:val="000B18B7"/>
    <w:rsid w:val="000B5937"/>
    <w:rsid w:val="000C49A4"/>
    <w:rsid w:val="000C5A4C"/>
    <w:rsid w:val="000C6387"/>
    <w:rsid w:val="000D1231"/>
    <w:rsid w:val="000D5271"/>
    <w:rsid w:val="000E54BD"/>
    <w:rsid w:val="000E57E0"/>
    <w:rsid w:val="000F0FB5"/>
    <w:rsid w:val="000F3E23"/>
    <w:rsid w:val="000F5453"/>
    <w:rsid w:val="000F763F"/>
    <w:rsid w:val="00103B7C"/>
    <w:rsid w:val="00111022"/>
    <w:rsid w:val="00112318"/>
    <w:rsid w:val="00133A94"/>
    <w:rsid w:val="001341DC"/>
    <w:rsid w:val="00134E20"/>
    <w:rsid w:val="00135516"/>
    <w:rsid w:val="001409CC"/>
    <w:rsid w:val="00147116"/>
    <w:rsid w:val="0015660E"/>
    <w:rsid w:val="0016127E"/>
    <w:rsid w:val="00164B2C"/>
    <w:rsid w:val="00166993"/>
    <w:rsid w:val="001739A9"/>
    <w:rsid w:val="00173CE3"/>
    <w:rsid w:val="00176C0E"/>
    <w:rsid w:val="001A1E2B"/>
    <w:rsid w:val="001B2B45"/>
    <w:rsid w:val="001B435C"/>
    <w:rsid w:val="001D711B"/>
    <w:rsid w:val="001F09BA"/>
    <w:rsid w:val="001F135D"/>
    <w:rsid w:val="00202F60"/>
    <w:rsid w:val="00205D7B"/>
    <w:rsid w:val="00210A52"/>
    <w:rsid w:val="00210ACF"/>
    <w:rsid w:val="00210B77"/>
    <w:rsid w:val="002115E4"/>
    <w:rsid w:val="00211D81"/>
    <w:rsid w:val="00212022"/>
    <w:rsid w:val="0021501F"/>
    <w:rsid w:val="00217E76"/>
    <w:rsid w:val="00217E77"/>
    <w:rsid w:val="00220689"/>
    <w:rsid w:val="00221156"/>
    <w:rsid w:val="00232A38"/>
    <w:rsid w:val="0023683D"/>
    <w:rsid w:val="00240484"/>
    <w:rsid w:val="00243395"/>
    <w:rsid w:val="00244C4E"/>
    <w:rsid w:val="00253D3D"/>
    <w:rsid w:val="00264FB0"/>
    <w:rsid w:val="00276AE6"/>
    <w:rsid w:val="00285E41"/>
    <w:rsid w:val="00287AD1"/>
    <w:rsid w:val="00290AFF"/>
    <w:rsid w:val="00293222"/>
    <w:rsid w:val="002A183F"/>
    <w:rsid w:val="002A2514"/>
    <w:rsid w:val="002A3E1F"/>
    <w:rsid w:val="002D5FD8"/>
    <w:rsid w:val="002E314C"/>
    <w:rsid w:val="002E65A8"/>
    <w:rsid w:val="002F3D88"/>
    <w:rsid w:val="002F5716"/>
    <w:rsid w:val="00304B86"/>
    <w:rsid w:val="00314043"/>
    <w:rsid w:val="00314295"/>
    <w:rsid w:val="0031648B"/>
    <w:rsid w:val="00324B36"/>
    <w:rsid w:val="0032705A"/>
    <w:rsid w:val="00327FEF"/>
    <w:rsid w:val="00335BD0"/>
    <w:rsid w:val="003374EF"/>
    <w:rsid w:val="00347668"/>
    <w:rsid w:val="003549F0"/>
    <w:rsid w:val="0035511F"/>
    <w:rsid w:val="0035565F"/>
    <w:rsid w:val="00355ED5"/>
    <w:rsid w:val="00367D24"/>
    <w:rsid w:val="0037363B"/>
    <w:rsid w:val="00377803"/>
    <w:rsid w:val="003939B6"/>
    <w:rsid w:val="00397DE5"/>
    <w:rsid w:val="003A4D7F"/>
    <w:rsid w:val="003B02B3"/>
    <w:rsid w:val="003B2B70"/>
    <w:rsid w:val="003C15BC"/>
    <w:rsid w:val="003C1A8D"/>
    <w:rsid w:val="003C2E9A"/>
    <w:rsid w:val="003D48BE"/>
    <w:rsid w:val="003D75F9"/>
    <w:rsid w:val="003D7763"/>
    <w:rsid w:val="003E2013"/>
    <w:rsid w:val="003E30FC"/>
    <w:rsid w:val="003E5DC9"/>
    <w:rsid w:val="003E6C89"/>
    <w:rsid w:val="003F3499"/>
    <w:rsid w:val="003F511A"/>
    <w:rsid w:val="003F5137"/>
    <w:rsid w:val="004001F5"/>
    <w:rsid w:val="00403956"/>
    <w:rsid w:val="00404769"/>
    <w:rsid w:val="004056A0"/>
    <w:rsid w:val="00412F69"/>
    <w:rsid w:val="004139AA"/>
    <w:rsid w:val="00420F93"/>
    <w:rsid w:val="00422B15"/>
    <w:rsid w:val="00432262"/>
    <w:rsid w:val="004359A8"/>
    <w:rsid w:val="0044134B"/>
    <w:rsid w:val="00447223"/>
    <w:rsid w:val="00451717"/>
    <w:rsid w:val="004558D0"/>
    <w:rsid w:val="004564D3"/>
    <w:rsid w:val="00461C85"/>
    <w:rsid w:val="004638C7"/>
    <w:rsid w:val="00465127"/>
    <w:rsid w:val="00473069"/>
    <w:rsid w:val="0047665B"/>
    <w:rsid w:val="00476D31"/>
    <w:rsid w:val="0048047F"/>
    <w:rsid w:val="004825AC"/>
    <w:rsid w:val="00484AFD"/>
    <w:rsid w:val="004A0BB1"/>
    <w:rsid w:val="004A1842"/>
    <w:rsid w:val="004B2227"/>
    <w:rsid w:val="004B61CC"/>
    <w:rsid w:val="004C6577"/>
    <w:rsid w:val="004D1384"/>
    <w:rsid w:val="004D5CF9"/>
    <w:rsid w:val="004D7446"/>
    <w:rsid w:val="004E5D93"/>
    <w:rsid w:val="004F15C0"/>
    <w:rsid w:val="005021EE"/>
    <w:rsid w:val="005067A7"/>
    <w:rsid w:val="00510CC0"/>
    <w:rsid w:val="00523914"/>
    <w:rsid w:val="00524722"/>
    <w:rsid w:val="00525F98"/>
    <w:rsid w:val="00532864"/>
    <w:rsid w:val="00533A1B"/>
    <w:rsid w:val="005516CC"/>
    <w:rsid w:val="005549F0"/>
    <w:rsid w:val="00554ECD"/>
    <w:rsid w:val="00556071"/>
    <w:rsid w:val="00560E29"/>
    <w:rsid w:val="005707F4"/>
    <w:rsid w:val="00571B30"/>
    <w:rsid w:val="0057438D"/>
    <w:rsid w:val="005822C3"/>
    <w:rsid w:val="0058434D"/>
    <w:rsid w:val="00587EA6"/>
    <w:rsid w:val="00594DE8"/>
    <w:rsid w:val="0059790D"/>
    <w:rsid w:val="005A3E33"/>
    <w:rsid w:val="005A651C"/>
    <w:rsid w:val="005A6C32"/>
    <w:rsid w:val="005B02E1"/>
    <w:rsid w:val="005B0BAC"/>
    <w:rsid w:val="005B70B4"/>
    <w:rsid w:val="005D05C9"/>
    <w:rsid w:val="005D38BC"/>
    <w:rsid w:val="005D46A4"/>
    <w:rsid w:val="005D638D"/>
    <w:rsid w:val="005F0185"/>
    <w:rsid w:val="005F52C0"/>
    <w:rsid w:val="005F7350"/>
    <w:rsid w:val="005F7CDE"/>
    <w:rsid w:val="00604B44"/>
    <w:rsid w:val="00611D86"/>
    <w:rsid w:val="00613C05"/>
    <w:rsid w:val="00615ED2"/>
    <w:rsid w:val="0062208E"/>
    <w:rsid w:val="00625A6F"/>
    <w:rsid w:val="00625B30"/>
    <w:rsid w:val="006261A4"/>
    <w:rsid w:val="00636BE9"/>
    <w:rsid w:val="0064090E"/>
    <w:rsid w:val="006540D8"/>
    <w:rsid w:val="0067065B"/>
    <w:rsid w:val="006743BB"/>
    <w:rsid w:val="00691E2E"/>
    <w:rsid w:val="00695811"/>
    <w:rsid w:val="00696355"/>
    <w:rsid w:val="006A1B31"/>
    <w:rsid w:val="006A2E3E"/>
    <w:rsid w:val="006A52A3"/>
    <w:rsid w:val="006B0D66"/>
    <w:rsid w:val="006B219D"/>
    <w:rsid w:val="006B40E9"/>
    <w:rsid w:val="006B7EC1"/>
    <w:rsid w:val="006C7342"/>
    <w:rsid w:val="006E1FBD"/>
    <w:rsid w:val="006E436B"/>
    <w:rsid w:val="006E58F0"/>
    <w:rsid w:val="007173D1"/>
    <w:rsid w:val="00717724"/>
    <w:rsid w:val="00723D5B"/>
    <w:rsid w:val="007241BB"/>
    <w:rsid w:val="00726A3F"/>
    <w:rsid w:val="00732723"/>
    <w:rsid w:val="007378AD"/>
    <w:rsid w:val="00744C70"/>
    <w:rsid w:val="0074650D"/>
    <w:rsid w:val="00756947"/>
    <w:rsid w:val="00756EFD"/>
    <w:rsid w:val="00764488"/>
    <w:rsid w:val="0077052F"/>
    <w:rsid w:val="00770D12"/>
    <w:rsid w:val="00772D51"/>
    <w:rsid w:val="00774AAA"/>
    <w:rsid w:val="0078072D"/>
    <w:rsid w:val="00782E6C"/>
    <w:rsid w:val="00782F2C"/>
    <w:rsid w:val="00793DDC"/>
    <w:rsid w:val="007A0F64"/>
    <w:rsid w:val="007A1039"/>
    <w:rsid w:val="007B0E41"/>
    <w:rsid w:val="007C2489"/>
    <w:rsid w:val="007C5733"/>
    <w:rsid w:val="007E41F9"/>
    <w:rsid w:val="007F475B"/>
    <w:rsid w:val="007F7769"/>
    <w:rsid w:val="00811821"/>
    <w:rsid w:val="00813397"/>
    <w:rsid w:val="00816357"/>
    <w:rsid w:val="00820A9F"/>
    <w:rsid w:val="00820B08"/>
    <w:rsid w:val="00822BA3"/>
    <w:rsid w:val="00826302"/>
    <w:rsid w:val="00842B99"/>
    <w:rsid w:val="008579EA"/>
    <w:rsid w:val="00860491"/>
    <w:rsid w:val="00876B31"/>
    <w:rsid w:val="00876C4B"/>
    <w:rsid w:val="008807BB"/>
    <w:rsid w:val="008823A8"/>
    <w:rsid w:val="008868A3"/>
    <w:rsid w:val="00887176"/>
    <w:rsid w:val="00890AD5"/>
    <w:rsid w:val="00895766"/>
    <w:rsid w:val="00897724"/>
    <w:rsid w:val="008B0627"/>
    <w:rsid w:val="008B187C"/>
    <w:rsid w:val="008B30CB"/>
    <w:rsid w:val="008B7043"/>
    <w:rsid w:val="008B7230"/>
    <w:rsid w:val="008B7748"/>
    <w:rsid w:val="008C034D"/>
    <w:rsid w:val="008C1F34"/>
    <w:rsid w:val="008D5D1D"/>
    <w:rsid w:val="008D6873"/>
    <w:rsid w:val="008E51E5"/>
    <w:rsid w:val="008F1277"/>
    <w:rsid w:val="008F1769"/>
    <w:rsid w:val="008F2E92"/>
    <w:rsid w:val="008F60BD"/>
    <w:rsid w:val="008F6548"/>
    <w:rsid w:val="009015D5"/>
    <w:rsid w:val="00906D30"/>
    <w:rsid w:val="0092074C"/>
    <w:rsid w:val="00931312"/>
    <w:rsid w:val="00937457"/>
    <w:rsid w:val="00940E22"/>
    <w:rsid w:val="00947BDC"/>
    <w:rsid w:val="00953DC2"/>
    <w:rsid w:val="00956017"/>
    <w:rsid w:val="00956F1E"/>
    <w:rsid w:val="00972920"/>
    <w:rsid w:val="00982BCE"/>
    <w:rsid w:val="00986B92"/>
    <w:rsid w:val="009964FF"/>
    <w:rsid w:val="00996E85"/>
    <w:rsid w:val="009A1566"/>
    <w:rsid w:val="009A3E98"/>
    <w:rsid w:val="009B16DA"/>
    <w:rsid w:val="009B4B23"/>
    <w:rsid w:val="009C1D68"/>
    <w:rsid w:val="009C21C0"/>
    <w:rsid w:val="009C24CC"/>
    <w:rsid w:val="009C6ABF"/>
    <w:rsid w:val="009D44F9"/>
    <w:rsid w:val="009E569C"/>
    <w:rsid w:val="009F38A6"/>
    <w:rsid w:val="00A07795"/>
    <w:rsid w:val="00A1004D"/>
    <w:rsid w:val="00A14730"/>
    <w:rsid w:val="00A23809"/>
    <w:rsid w:val="00A24CA6"/>
    <w:rsid w:val="00A2505D"/>
    <w:rsid w:val="00A27EB9"/>
    <w:rsid w:val="00A32A8C"/>
    <w:rsid w:val="00A646A3"/>
    <w:rsid w:val="00A72217"/>
    <w:rsid w:val="00A72BED"/>
    <w:rsid w:val="00A74BE7"/>
    <w:rsid w:val="00A81670"/>
    <w:rsid w:val="00A92A67"/>
    <w:rsid w:val="00A93188"/>
    <w:rsid w:val="00A96FAE"/>
    <w:rsid w:val="00AA74FB"/>
    <w:rsid w:val="00AB5BDD"/>
    <w:rsid w:val="00AB62A5"/>
    <w:rsid w:val="00AD0AD4"/>
    <w:rsid w:val="00AD0C0F"/>
    <w:rsid w:val="00AD5B95"/>
    <w:rsid w:val="00AF5136"/>
    <w:rsid w:val="00AF75A3"/>
    <w:rsid w:val="00B05F0B"/>
    <w:rsid w:val="00B11186"/>
    <w:rsid w:val="00B13F5D"/>
    <w:rsid w:val="00B14610"/>
    <w:rsid w:val="00B26513"/>
    <w:rsid w:val="00B3314B"/>
    <w:rsid w:val="00B368F6"/>
    <w:rsid w:val="00B547AD"/>
    <w:rsid w:val="00B56810"/>
    <w:rsid w:val="00B64951"/>
    <w:rsid w:val="00B76114"/>
    <w:rsid w:val="00B774BB"/>
    <w:rsid w:val="00B815E7"/>
    <w:rsid w:val="00B82135"/>
    <w:rsid w:val="00B846F4"/>
    <w:rsid w:val="00B86828"/>
    <w:rsid w:val="00BA4845"/>
    <w:rsid w:val="00BA5AF1"/>
    <w:rsid w:val="00BA66E7"/>
    <w:rsid w:val="00BB3551"/>
    <w:rsid w:val="00BC6A4E"/>
    <w:rsid w:val="00BE0AF2"/>
    <w:rsid w:val="00BE33A1"/>
    <w:rsid w:val="00BE6A38"/>
    <w:rsid w:val="00BF131C"/>
    <w:rsid w:val="00BF3DC5"/>
    <w:rsid w:val="00C0026D"/>
    <w:rsid w:val="00C02B2B"/>
    <w:rsid w:val="00C04BF8"/>
    <w:rsid w:val="00C1020D"/>
    <w:rsid w:val="00C124BE"/>
    <w:rsid w:val="00C12A7C"/>
    <w:rsid w:val="00C21C28"/>
    <w:rsid w:val="00C34DDF"/>
    <w:rsid w:val="00C375E6"/>
    <w:rsid w:val="00C47372"/>
    <w:rsid w:val="00C47D05"/>
    <w:rsid w:val="00C57A24"/>
    <w:rsid w:val="00C61AB4"/>
    <w:rsid w:val="00C767BF"/>
    <w:rsid w:val="00C76F41"/>
    <w:rsid w:val="00C8052A"/>
    <w:rsid w:val="00C84700"/>
    <w:rsid w:val="00CA425D"/>
    <w:rsid w:val="00CA5611"/>
    <w:rsid w:val="00CD36F8"/>
    <w:rsid w:val="00CE102F"/>
    <w:rsid w:val="00CF25B0"/>
    <w:rsid w:val="00CF4316"/>
    <w:rsid w:val="00CF462A"/>
    <w:rsid w:val="00CF4B27"/>
    <w:rsid w:val="00D00060"/>
    <w:rsid w:val="00D01031"/>
    <w:rsid w:val="00D12A63"/>
    <w:rsid w:val="00D21E05"/>
    <w:rsid w:val="00D304C5"/>
    <w:rsid w:val="00D36C8D"/>
    <w:rsid w:val="00D47545"/>
    <w:rsid w:val="00D51ED7"/>
    <w:rsid w:val="00D565E7"/>
    <w:rsid w:val="00D56802"/>
    <w:rsid w:val="00D57A41"/>
    <w:rsid w:val="00D8632F"/>
    <w:rsid w:val="00D97977"/>
    <w:rsid w:val="00DA50A7"/>
    <w:rsid w:val="00DA6861"/>
    <w:rsid w:val="00DB1CD6"/>
    <w:rsid w:val="00DB2A93"/>
    <w:rsid w:val="00DB560C"/>
    <w:rsid w:val="00DB5C5E"/>
    <w:rsid w:val="00DC21F2"/>
    <w:rsid w:val="00DC3070"/>
    <w:rsid w:val="00DC4D3B"/>
    <w:rsid w:val="00DD4C1E"/>
    <w:rsid w:val="00DE400F"/>
    <w:rsid w:val="00DE54E9"/>
    <w:rsid w:val="00DF4EA3"/>
    <w:rsid w:val="00E013AA"/>
    <w:rsid w:val="00E048C9"/>
    <w:rsid w:val="00E05843"/>
    <w:rsid w:val="00E06881"/>
    <w:rsid w:val="00E06B39"/>
    <w:rsid w:val="00E0785F"/>
    <w:rsid w:val="00E13A2F"/>
    <w:rsid w:val="00E20834"/>
    <w:rsid w:val="00E21CF2"/>
    <w:rsid w:val="00E2344E"/>
    <w:rsid w:val="00E23834"/>
    <w:rsid w:val="00E24429"/>
    <w:rsid w:val="00E25293"/>
    <w:rsid w:val="00E35DD8"/>
    <w:rsid w:val="00E503FB"/>
    <w:rsid w:val="00E65B5F"/>
    <w:rsid w:val="00E667F5"/>
    <w:rsid w:val="00E70CF0"/>
    <w:rsid w:val="00E83778"/>
    <w:rsid w:val="00E91B1A"/>
    <w:rsid w:val="00E9303F"/>
    <w:rsid w:val="00E936B3"/>
    <w:rsid w:val="00E93B56"/>
    <w:rsid w:val="00E962B1"/>
    <w:rsid w:val="00EC2DD4"/>
    <w:rsid w:val="00ED0F6A"/>
    <w:rsid w:val="00ED20B3"/>
    <w:rsid w:val="00EE5EFF"/>
    <w:rsid w:val="00EF1008"/>
    <w:rsid w:val="00EF4AB2"/>
    <w:rsid w:val="00EF7349"/>
    <w:rsid w:val="00F015C5"/>
    <w:rsid w:val="00F02BBF"/>
    <w:rsid w:val="00F10BED"/>
    <w:rsid w:val="00F11A1A"/>
    <w:rsid w:val="00F15B6C"/>
    <w:rsid w:val="00F17EBE"/>
    <w:rsid w:val="00F247F9"/>
    <w:rsid w:val="00F249C6"/>
    <w:rsid w:val="00F37201"/>
    <w:rsid w:val="00F43CFF"/>
    <w:rsid w:val="00F54DD1"/>
    <w:rsid w:val="00F831B4"/>
    <w:rsid w:val="00F95BDB"/>
    <w:rsid w:val="00FA4F88"/>
    <w:rsid w:val="00FA73A5"/>
    <w:rsid w:val="00FB20FA"/>
    <w:rsid w:val="00FB791D"/>
    <w:rsid w:val="00FC7FC9"/>
    <w:rsid w:val="00FD5FA1"/>
    <w:rsid w:val="00FD6626"/>
    <w:rsid w:val="00FE05F1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E9872"/>
  <w15:chartTrackingRefBased/>
  <w15:docId w15:val="{1E38D303-36DB-4340-8F83-22509D7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C4B"/>
    <w:pPr>
      <w:tabs>
        <w:tab w:val="left" w:pos="440"/>
        <w:tab w:val="left" w:pos="880"/>
        <w:tab w:val="left" w:pos="1320"/>
      </w:tabs>
    </w:pPr>
    <w:rPr>
      <w:rFonts w:ascii="Times New Roman" w:eastAsia="仿宋" w:hAnsi="Times New Roman"/>
    </w:rPr>
  </w:style>
  <w:style w:type="paragraph" w:styleId="1">
    <w:name w:val="heading 1"/>
    <w:basedOn w:val="a"/>
    <w:next w:val="a"/>
    <w:link w:val="10"/>
    <w:uiPriority w:val="9"/>
    <w:qFormat/>
    <w:rsid w:val="00432262"/>
    <w:pPr>
      <w:keepNext/>
      <w:keepLines/>
      <w:numPr>
        <w:numId w:val="1"/>
      </w:numPr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B70"/>
    <w:pPr>
      <w:keepNext/>
      <w:keepLines/>
      <w:numPr>
        <w:ilvl w:val="1"/>
        <w:numId w:val="1"/>
      </w:numPr>
      <w:spacing w:line="480" w:lineRule="auto"/>
      <w:outlineLvl w:val="1"/>
    </w:pPr>
    <w:rPr>
      <w:rFonts w:asciiTheme="majorHAnsi" w:eastAsiaTheme="majorEastAsia" w:hAnsiTheme="majorHAnsi" w:cstheme="majorBidi"/>
      <w:b/>
      <w:sz w:val="21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E24429"/>
    <w:pPr>
      <w:keepNext/>
      <w:keepLines/>
      <w:numPr>
        <w:ilvl w:val="2"/>
        <w:numId w:val="1"/>
      </w:numPr>
      <w:spacing w:before="160" w:after="80"/>
      <w:outlineLvl w:val="2"/>
    </w:pPr>
    <w:rPr>
      <w:rFonts w:asciiTheme="majorHAnsi" w:eastAsiaTheme="majorEastAsia" w:hAnsiTheme="majorHAnsi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790D"/>
    <w:pPr>
      <w:keepNext/>
      <w:keepLines/>
      <w:spacing w:before="80" w:after="40"/>
      <w:outlineLvl w:val="3"/>
    </w:pPr>
    <w:rPr>
      <w:rFonts w:cstheme="majorBidi"/>
      <w:b/>
      <w:sz w:val="2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7F4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7F4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7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7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7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2262"/>
    <w:rPr>
      <w:rFonts w:asciiTheme="majorHAnsi" w:eastAsiaTheme="majorEastAsia" w:hAnsiTheme="majorHAnsi" w:cstheme="majorBidi"/>
      <w:b/>
      <w:sz w:val="24"/>
      <w:szCs w:val="48"/>
    </w:rPr>
  </w:style>
  <w:style w:type="character" w:customStyle="1" w:styleId="20">
    <w:name w:val="标题 2 字符"/>
    <w:basedOn w:val="a0"/>
    <w:link w:val="2"/>
    <w:uiPriority w:val="9"/>
    <w:rsid w:val="003B2B70"/>
    <w:rPr>
      <w:rFonts w:asciiTheme="majorHAnsi" w:eastAsiaTheme="majorEastAsia" w:hAnsiTheme="majorHAnsi" w:cstheme="majorBidi"/>
      <w:b/>
      <w:sz w:val="21"/>
      <w:szCs w:val="40"/>
    </w:rPr>
  </w:style>
  <w:style w:type="character" w:customStyle="1" w:styleId="30">
    <w:name w:val="标题 3 字符"/>
    <w:basedOn w:val="a0"/>
    <w:link w:val="3"/>
    <w:uiPriority w:val="9"/>
    <w:rsid w:val="00E24429"/>
    <w:rPr>
      <w:rFonts w:asciiTheme="majorHAnsi" w:eastAsiaTheme="majorEastAsia" w:hAnsiTheme="majorHAnsi" w:cstheme="majorBidi"/>
      <w:b/>
      <w:szCs w:val="32"/>
    </w:rPr>
  </w:style>
  <w:style w:type="character" w:customStyle="1" w:styleId="40">
    <w:name w:val="标题 4 字符"/>
    <w:basedOn w:val="a0"/>
    <w:link w:val="4"/>
    <w:uiPriority w:val="9"/>
    <w:rsid w:val="0059790D"/>
    <w:rPr>
      <w:rFonts w:ascii="Times New Roman" w:eastAsia="仿宋" w:hAnsi="Times New Roman" w:cstheme="majorBidi"/>
      <w:b/>
      <w:sz w:val="20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7F4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07F4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07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07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07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07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7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07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07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7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07F4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07F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07F4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5707F4"/>
    <w:rPr>
      <w:b/>
      <w:bCs/>
      <w:smallCaps/>
      <w:color w:val="365F91" w:themeColor="accent1" w:themeShade="BF"/>
      <w:spacing w:val="5"/>
    </w:rPr>
  </w:style>
  <w:style w:type="table" w:styleId="31">
    <w:name w:val="Plain Table 3"/>
    <w:basedOn w:val="a1"/>
    <w:uiPriority w:val="43"/>
    <w:rsid w:val="00571B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571B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571B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样式1"/>
    <w:basedOn w:val="a"/>
    <w:link w:val="13"/>
    <w:rsid w:val="00D51ED7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3">
    <w:name w:val="样式1 字符"/>
    <w:basedOn w:val="a0"/>
    <w:link w:val="12"/>
    <w:rsid w:val="00D51ED7"/>
    <w:rPr>
      <w:rFonts w:ascii="宋体" w:eastAsia="宋体" w:hAnsi="宋体" w:cs="宋体"/>
      <w:b/>
      <w:bCs/>
      <w:kern w:val="0"/>
      <w:sz w:val="27"/>
      <w:szCs w:val="27"/>
    </w:rPr>
  </w:style>
  <w:style w:type="paragraph" w:styleId="ae">
    <w:name w:val="No Spacing"/>
    <w:uiPriority w:val="1"/>
    <w:rsid w:val="008579EA"/>
  </w:style>
  <w:style w:type="paragraph" w:customStyle="1" w:styleId="af">
    <w:name w:val="代码"/>
    <w:basedOn w:val="a"/>
    <w:qFormat/>
    <w:rsid w:val="004A1842"/>
    <w:pPr>
      <w:widowControl/>
      <w:shd w:val="clear" w:color="auto" w:fill="50505A"/>
      <w:ind w:firstLineChars="200" w:firstLine="200"/>
      <w:jc w:val="left"/>
    </w:pPr>
    <w:rPr>
      <w:rFonts w:ascii="Segoe UI" w:eastAsia="宋体" w:hAnsi="Segoe UI" w:cs="Segoe UI"/>
      <w:color w:val="FFFFFF"/>
      <w:kern w:val="0"/>
      <w:sz w:val="19"/>
      <w:szCs w:val="19"/>
    </w:rPr>
  </w:style>
  <w:style w:type="paragraph" w:styleId="af0">
    <w:name w:val="Normal (Web)"/>
    <w:basedOn w:val="a"/>
    <w:uiPriority w:val="99"/>
    <w:semiHidden/>
    <w:unhideWhenUsed/>
    <w:rsid w:val="00B815E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25F9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25F98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8807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8807BB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880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8807BB"/>
    <w:rPr>
      <w:sz w:val="18"/>
      <w:szCs w:val="18"/>
    </w:rPr>
  </w:style>
  <w:style w:type="character" w:customStyle="1" w:styleId="hljs-comment">
    <w:name w:val="hljs-comment"/>
    <w:basedOn w:val="a0"/>
    <w:rsid w:val="00906D30"/>
  </w:style>
  <w:style w:type="character" w:customStyle="1" w:styleId="hljs-function">
    <w:name w:val="hljs-function"/>
    <w:basedOn w:val="a0"/>
    <w:rsid w:val="00906D30"/>
  </w:style>
  <w:style w:type="character" w:customStyle="1" w:styleId="hljs-title">
    <w:name w:val="hljs-title"/>
    <w:basedOn w:val="a0"/>
    <w:rsid w:val="00906D30"/>
  </w:style>
  <w:style w:type="character" w:customStyle="1" w:styleId="hljs-params">
    <w:name w:val="hljs-params"/>
    <w:basedOn w:val="a0"/>
    <w:rsid w:val="00906D30"/>
  </w:style>
  <w:style w:type="character" w:customStyle="1" w:styleId="hljs-string">
    <w:name w:val="hljs-string"/>
    <w:basedOn w:val="a0"/>
    <w:rsid w:val="00906D30"/>
  </w:style>
  <w:style w:type="character" w:customStyle="1" w:styleId="hljs-builtin">
    <w:name w:val="hljs-built_in"/>
    <w:basedOn w:val="a0"/>
    <w:rsid w:val="00906D30"/>
  </w:style>
  <w:style w:type="character" w:customStyle="1" w:styleId="hljs-keyword">
    <w:name w:val="hljs-keyword"/>
    <w:basedOn w:val="a0"/>
    <w:rsid w:val="00906D30"/>
  </w:style>
  <w:style w:type="character" w:customStyle="1" w:styleId="hljs-literal">
    <w:name w:val="hljs-literal"/>
    <w:basedOn w:val="a0"/>
    <w:rsid w:val="00906D30"/>
  </w:style>
  <w:style w:type="table" w:styleId="af7">
    <w:name w:val="Table Grid"/>
    <w:basedOn w:val="a1"/>
    <w:uiPriority w:val="59"/>
    <w:rsid w:val="008C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6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11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0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4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7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780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2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51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3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16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15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6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97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3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4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96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9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8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9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89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0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66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40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0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057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1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97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0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24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0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04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6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43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37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0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56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60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1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579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5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73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36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114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1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28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4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22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8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01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6DA8-7787-4C1F-A02C-22726FD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0</Words>
  <Characters>0</Characters>
  <Application>Microsoft Office Word</Application>
  <DocSecurity>0</DocSecurity>
  <Lines>0</Lines>
  <Paragraphs>0</Paragraphs>
  <ScaleCrop>false</ScaleCrop>
  <Company>P R C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lin yu</dc:creator>
  <cp:keywords/>
  <dc:description/>
  <cp:lastModifiedBy>xilin yu</cp:lastModifiedBy>
  <cp:revision>383</cp:revision>
  <dcterms:created xsi:type="dcterms:W3CDTF">2025-01-25T09:23:00Z</dcterms:created>
  <dcterms:modified xsi:type="dcterms:W3CDTF">2025-06-26T00:50:00Z</dcterms:modified>
</cp:coreProperties>
</file>